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974079" w:rsidP="00F76B25">
      <w:pPr>
        <w:pStyle w:val="3"/>
        <w:jc w:val="both"/>
        <w:rPr>
          <w:b w:val="0"/>
          <w:sz w:val="28"/>
          <w:szCs w:val="28"/>
        </w:rPr>
      </w:pPr>
      <w:r w:rsidRPr="00E01DEC">
        <w:rPr>
          <w:b w:val="0"/>
          <w:sz w:val="28"/>
          <w:szCs w:val="28"/>
        </w:rPr>
        <w:t>24.03</w:t>
      </w:r>
      <w:r w:rsidR="009242E1" w:rsidRPr="00E01DEC">
        <w:rPr>
          <w:b w:val="0"/>
          <w:sz w:val="28"/>
          <w:szCs w:val="28"/>
        </w:rPr>
        <w:t>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7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E01DEC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</w:rPr>
        <w:t>Глава</w:t>
      </w:r>
      <w:proofErr w:type="gramEnd"/>
      <w:r>
        <w:rPr>
          <w:b w:val="0"/>
          <w:bCs/>
          <w:sz w:val="28"/>
          <w:szCs w:val="28"/>
        </w:rPr>
        <w:t xml:space="preserve"> </w:t>
      </w:r>
      <w:r w:rsidRPr="00530968">
        <w:rPr>
          <w:b w:val="0"/>
          <w:bCs/>
          <w:sz w:val="28"/>
          <w:szCs w:val="28"/>
        </w:rPr>
        <w:t xml:space="preserve">ЗАТО </w:t>
      </w:r>
      <w:r w:rsidR="00F76B25" w:rsidRPr="00530968">
        <w:rPr>
          <w:b w:val="0"/>
          <w:bCs/>
          <w:sz w:val="28"/>
          <w:szCs w:val="28"/>
        </w:rPr>
        <w:t>Озерный</w:t>
      </w:r>
      <w:r w:rsidR="00F76B25" w:rsidRPr="00530968">
        <w:rPr>
          <w:b w:val="0"/>
          <w:bCs/>
          <w:sz w:val="28"/>
          <w:szCs w:val="28"/>
        </w:rPr>
        <w:tab/>
      </w:r>
      <w:r w:rsidR="00667E60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</w:t>
      </w:r>
      <w:r w:rsidR="00667E60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 xml:space="preserve">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Н.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C44CE4">
      <w:pPr>
        <w:pStyle w:val="3"/>
        <w:jc w:val="lef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974079" w:rsidRPr="00974079">
        <w:rPr>
          <w:b w:val="0"/>
          <w:bCs/>
          <w:sz w:val="28"/>
          <w:szCs w:val="28"/>
        </w:rPr>
        <w:t>24.03</w:t>
      </w:r>
      <w:r w:rsidR="009242E1" w:rsidRPr="00974079">
        <w:rPr>
          <w:b w:val="0"/>
          <w:bCs/>
          <w:sz w:val="28"/>
          <w:szCs w:val="28"/>
        </w:rPr>
        <w:t>.2023</w:t>
      </w:r>
      <w:r w:rsidR="00081AA3" w:rsidRPr="00974079">
        <w:rPr>
          <w:b w:val="0"/>
          <w:bCs/>
          <w:sz w:val="28"/>
          <w:szCs w:val="28"/>
        </w:rPr>
        <w:t xml:space="preserve"> № </w:t>
      </w:r>
      <w:r w:rsidR="00974079" w:rsidRPr="00974079">
        <w:rPr>
          <w:b w:val="0"/>
          <w:bCs/>
          <w:sz w:val="28"/>
          <w:szCs w:val="28"/>
        </w:rPr>
        <w:t>27</w:t>
      </w:r>
      <w:r w:rsidR="00081AA3">
        <w:rPr>
          <w:b w:val="0"/>
          <w:bCs/>
          <w:sz w:val="28"/>
          <w:szCs w:val="28"/>
        </w:rPr>
        <w:t xml:space="preserve">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ED5BB5">
              <w:lastRenderedPageBreak/>
              <w:t>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</w:t>
            </w:r>
            <w:r w:rsidRPr="00662A0E">
              <w:lastRenderedPageBreak/>
              <w:t>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367390">
              <w:t>расходы</w:t>
            </w:r>
            <w:proofErr w:type="gramEnd"/>
            <w:r w:rsidRPr="00367390">
              <w:t xml:space="preserve">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 xml:space="preserve">площадки по ул. </w:t>
            </w:r>
            <w:proofErr w:type="gramStart"/>
            <w:r w:rsidR="00505BF2" w:rsidRPr="00505BF2">
              <w:t>Советская</w:t>
            </w:r>
            <w:proofErr w:type="gramEnd"/>
            <w:r w:rsidR="00505BF2" w:rsidRPr="00505BF2">
              <w:t xml:space="preserve">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575DC7">
              <w:t>8</w:t>
            </w:r>
            <w:r w:rsidRPr="00566D4C">
              <w:t>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 xml:space="preserve">на поддержку </w:t>
            </w:r>
            <w:r w:rsidR="0027567D" w:rsidRPr="00566D4C">
              <w:lastRenderedPageBreak/>
              <w:t>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 xml:space="preserve">, устройство детской игровой площадки в лесопарковой зоне напротив дома № 4 по ул. Уварова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804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lastRenderedPageBreak/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 xml:space="preserve">на укрепление </w:t>
            </w:r>
            <w:r w:rsidRPr="006515E2">
              <w:lastRenderedPageBreak/>
              <w:t>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lastRenderedPageBreak/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367390">
              <w:t>расходы</w:t>
            </w:r>
            <w:proofErr w:type="gramEnd"/>
            <w:r w:rsidRPr="00367390">
              <w:t xml:space="preserve"> по оплате труда которых осуществляется за счет средств местных бюджетов Тверской области на 2022 год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A1555" w:rsidRPr="00ED5BB5" w:rsidTr="00CC56A9">
        <w:tc>
          <w:tcPr>
            <w:tcW w:w="1135" w:type="dxa"/>
          </w:tcPr>
          <w:p w:rsidR="004A1555" w:rsidRPr="007D2DAC" w:rsidRDefault="004A1555" w:rsidP="004A1555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4A1555" w:rsidRPr="007D2DAC" w:rsidRDefault="004A1555" w:rsidP="00505BF2">
            <w:r w:rsidRPr="007D2DAC">
              <w:t>2 02 49999 04 800</w:t>
            </w:r>
            <w:r w:rsidR="00505BF2" w:rsidRPr="007D2DAC">
              <w:t>1</w:t>
            </w:r>
            <w:r w:rsidRPr="007D2DAC">
              <w:t xml:space="preserve"> 150</w:t>
            </w:r>
          </w:p>
        </w:tc>
        <w:tc>
          <w:tcPr>
            <w:tcW w:w="6804" w:type="dxa"/>
          </w:tcPr>
          <w:p w:rsidR="004A1555" w:rsidRDefault="004A1555" w:rsidP="00505BF2">
            <w:r w:rsidRPr="00FC0164">
              <w:t xml:space="preserve">Прочие межбюджетные трансферты, передаваемые бюджетам городских округов </w:t>
            </w:r>
            <w:r w:rsidR="00AC5E9A">
              <w:t>(</w:t>
            </w:r>
            <w:r w:rsidRPr="00FC0164">
              <w:t>на реализацию образовательных проектов в рамках поддержки школьных инициатив Тверской области</w:t>
            </w:r>
            <w:r w:rsidR="00505BF2">
              <w:t xml:space="preserve"> </w:t>
            </w:r>
            <w:r w:rsidR="00505BF2" w:rsidRPr="00505BF2">
              <w:t>в МБОУ СОШ №</w:t>
            </w:r>
            <w:r w:rsidR="00974079">
              <w:t xml:space="preserve"> </w:t>
            </w:r>
            <w:proofErr w:type="gramStart"/>
            <w:r w:rsidR="00505BF2" w:rsidRPr="00505BF2">
              <w:t>1</w:t>
            </w:r>
            <w:proofErr w:type="gramEnd"/>
            <w:r w:rsidR="00505BF2" w:rsidRPr="00505BF2">
              <w:t xml:space="preserve"> ЗАТО Озерный Тверской области</w:t>
            </w:r>
            <w:r w:rsidR="00AC5E9A">
              <w:t>)</w:t>
            </w:r>
          </w:p>
        </w:tc>
      </w:tr>
      <w:tr w:rsidR="00505BF2" w:rsidRPr="00ED5BB5" w:rsidTr="00CC56A9">
        <w:tc>
          <w:tcPr>
            <w:tcW w:w="1135" w:type="dxa"/>
          </w:tcPr>
          <w:p w:rsidR="00505BF2" w:rsidRPr="007D2DAC" w:rsidRDefault="00505BF2" w:rsidP="00505BF2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505BF2" w:rsidRPr="007D2DAC" w:rsidRDefault="00505BF2" w:rsidP="00505BF2">
            <w:r w:rsidRPr="007D2DAC">
              <w:t>2 02 49999 04 8002 150</w:t>
            </w:r>
          </w:p>
        </w:tc>
        <w:tc>
          <w:tcPr>
            <w:tcW w:w="6804" w:type="dxa"/>
          </w:tcPr>
          <w:p w:rsidR="00505BF2" w:rsidRDefault="00505BF2" w:rsidP="00505BF2">
            <w:r w:rsidRPr="006E7763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  <w:r>
              <w:t xml:space="preserve"> </w:t>
            </w:r>
            <w:r w:rsidRPr="00505BF2">
              <w:t>в МБОУ СОШ №</w:t>
            </w:r>
            <w:r w:rsidR="00974079">
              <w:t xml:space="preserve"> </w:t>
            </w:r>
            <w:proofErr w:type="gramStart"/>
            <w:r>
              <w:t>2</w:t>
            </w:r>
            <w:proofErr w:type="gramEnd"/>
            <w:r w:rsidRPr="00505BF2">
              <w:t xml:space="preserve">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192F39" w:rsidRDefault="00737967" w:rsidP="00737967">
            <w:pPr>
              <w:jc w:val="center"/>
            </w:pPr>
            <w:bookmarkStart w:id="0" w:name="_GoBack" w:colFirst="2" w:colLast="2"/>
            <w:r w:rsidRPr="00192F39">
              <w:t>047</w:t>
            </w:r>
          </w:p>
        </w:tc>
        <w:tc>
          <w:tcPr>
            <w:tcW w:w="2693" w:type="dxa"/>
          </w:tcPr>
          <w:p w:rsidR="00737967" w:rsidRPr="00192F39" w:rsidRDefault="00737967" w:rsidP="00737967">
            <w:pPr>
              <w:jc w:val="center"/>
            </w:pPr>
            <w:r w:rsidRPr="00192F39">
              <w:t>2 02 49999 04 8003 150</w:t>
            </w:r>
          </w:p>
        </w:tc>
        <w:tc>
          <w:tcPr>
            <w:tcW w:w="6804" w:type="dxa"/>
          </w:tcPr>
          <w:p w:rsidR="00737967" w:rsidRPr="00192F39" w:rsidRDefault="00737967" w:rsidP="00192F39">
            <w:pPr>
              <w:jc w:val="both"/>
            </w:pPr>
            <w:r w:rsidRPr="00192F39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192F39">
              <w:t xml:space="preserve"> </w:t>
            </w:r>
            <w:r w:rsidRPr="00192F39">
              <w:t xml:space="preserve"> области в </w:t>
            </w:r>
            <w:r w:rsidRPr="00192F39">
              <w:lastRenderedPageBreak/>
              <w:t>МБОУ СОШ №</w:t>
            </w:r>
            <w:r w:rsidR="00974079" w:rsidRPr="00192F39">
              <w:t xml:space="preserve"> </w:t>
            </w:r>
            <w:proofErr w:type="gramStart"/>
            <w:r w:rsidRPr="00192F39">
              <w:t>1</w:t>
            </w:r>
            <w:proofErr w:type="gramEnd"/>
            <w:r w:rsidRPr="00192F39">
              <w:t xml:space="preserve">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192F39" w:rsidRDefault="00737967" w:rsidP="00737967">
            <w:pPr>
              <w:jc w:val="center"/>
            </w:pPr>
            <w:r w:rsidRPr="00192F39">
              <w:lastRenderedPageBreak/>
              <w:t>047</w:t>
            </w:r>
          </w:p>
        </w:tc>
        <w:tc>
          <w:tcPr>
            <w:tcW w:w="2693" w:type="dxa"/>
          </w:tcPr>
          <w:p w:rsidR="00737967" w:rsidRPr="00192F39" w:rsidRDefault="00737967" w:rsidP="00737967">
            <w:pPr>
              <w:jc w:val="center"/>
            </w:pPr>
            <w:r w:rsidRPr="00192F39">
              <w:t>2 02 49999 04 8004 150</w:t>
            </w:r>
          </w:p>
        </w:tc>
        <w:tc>
          <w:tcPr>
            <w:tcW w:w="6804" w:type="dxa"/>
          </w:tcPr>
          <w:p w:rsidR="00737967" w:rsidRPr="00192F39" w:rsidRDefault="00737967" w:rsidP="00192F39">
            <w:pPr>
              <w:jc w:val="both"/>
            </w:pPr>
            <w:r w:rsidRPr="00192F39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192F39">
              <w:t xml:space="preserve"> </w:t>
            </w:r>
            <w:proofErr w:type="gramStart"/>
            <w:r w:rsidRPr="00192F39">
              <w:t>2</w:t>
            </w:r>
            <w:proofErr w:type="gramEnd"/>
            <w:r w:rsidRPr="00192F39">
              <w:t xml:space="preserve">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192F39" w:rsidRDefault="00482A3C" w:rsidP="00D209AC">
            <w:pPr>
              <w:jc w:val="center"/>
            </w:pPr>
            <w:r w:rsidRPr="00192F39">
              <w:t>047</w:t>
            </w:r>
          </w:p>
        </w:tc>
        <w:tc>
          <w:tcPr>
            <w:tcW w:w="2693" w:type="dxa"/>
          </w:tcPr>
          <w:p w:rsidR="00482A3C" w:rsidRPr="00192F39" w:rsidRDefault="00482A3C" w:rsidP="0027567D">
            <w:r w:rsidRPr="00192F39">
              <w:t>2 18 04010 04 0000 150</w:t>
            </w:r>
          </w:p>
        </w:tc>
        <w:tc>
          <w:tcPr>
            <w:tcW w:w="6804" w:type="dxa"/>
          </w:tcPr>
          <w:p w:rsidR="00482A3C" w:rsidRPr="00192F39" w:rsidRDefault="00482A3C" w:rsidP="00192F39">
            <w:pPr>
              <w:jc w:val="both"/>
            </w:pPr>
            <w:r w:rsidRPr="00192F39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bookmarkEnd w:id="0"/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4E59A2" w:rsidRDefault="004E59A2" w:rsidP="004E59A2">
            <w:pPr>
              <w:jc w:val="center"/>
              <w:rPr>
                <w:b/>
              </w:rPr>
            </w:pPr>
            <w:r w:rsidRPr="004E59A2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4E59A2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4E59A2" w:rsidRDefault="004E59A2" w:rsidP="00974079">
            <w:pPr>
              <w:rPr>
                <w:b/>
              </w:rPr>
            </w:pPr>
            <w:r w:rsidRPr="004E59A2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7459A1"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 xml:space="preserve">Налог, взимаемый с налогоплательщиков, выбравших в </w:t>
            </w:r>
            <w:r w:rsidRPr="0059536A">
              <w:lastRenderedPageBreak/>
              <w:t>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31599E">
              <w:rPr>
                <w:bCs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C01AC1">
              <w:rPr>
                <w:bCs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9C" w:rsidRDefault="00157C9C">
      <w:r>
        <w:separator/>
      </w:r>
    </w:p>
  </w:endnote>
  <w:endnote w:type="continuationSeparator" w:id="0">
    <w:p w:rsidR="00157C9C" w:rsidRDefault="0015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9C" w:rsidRDefault="00157C9C">
      <w:r>
        <w:separator/>
      </w:r>
    </w:p>
  </w:footnote>
  <w:footnote w:type="continuationSeparator" w:id="0">
    <w:p w:rsidR="00157C9C" w:rsidRDefault="0015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79" w:rsidRDefault="00157C9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74079" w:rsidRDefault="00974079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79" w:rsidRDefault="0097407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14510"/>
    <w:rsid w:val="000269DD"/>
    <w:rsid w:val="0003294E"/>
    <w:rsid w:val="000361E0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546E"/>
    <w:rsid w:val="000C4B57"/>
    <w:rsid w:val="000C55B6"/>
    <w:rsid w:val="000C7233"/>
    <w:rsid w:val="000F23E5"/>
    <w:rsid w:val="000F3095"/>
    <w:rsid w:val="00130556"/>
    <w:rsid w:val="00145812"/>
    <w:rsid w:val="00157C9C"/>
    <w:rsid w:val="00192F39"/>
    <w:rsid w:val="00193C19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94C"/>
    <w:rsid w:val="00303F2F"/>
    <w:rsid w:val="003073E9"/>
    <w:rsid w:val="0031599E"/>
    <w:rsid w:val="00316688"/>
    <w:rsid w:val="0033115A"/>
    <w:rsid w:val="0036246C"/>
    <w:rsid w:val="003644A2"/>
    <w:rsid w:val="00367390"/>
    <w:rsid w:val="003728FB"/>
    <w:rsid w:val="00375CE2"/>
    <w:rsid w:val="003828B7"/>
    <w:rsid w:val="00383651"/>
    <w:rsid w:val="00384781"/>
    <w:rsid w:val="003C7E77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C67E9"/>
    <w:rsid w:val="005C7694"/>
    <w:rsid w:val="005E1DA1"/>
    <w:rsid w:val="005E2720"/>
    <w:rsid w:val="005E54C6"/>
    <w:rsid w:val="005E637C"/>
    <w:rsid w:val="00612560"/>
    <w:rsid w:val="00614A5E"/>
    <w:rsid w:val="00623C8F"/>
    <w:rsid w:val="00623F09"/>
    <w:rsid w:val="006248A4"/>
    <w:rsid w:val="006304B0"/>
    <w:rsid w:val="00642EE8"/>
    <w:rsid w:val="006515E2"/>
    <w:rsid w:val="00653F3C"/>
    <w:rsid w:val="00667E60"/>
    <w:rsid w:val="00672C25"/>
    <w:rsid w:val="00674670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C08BD"/>
    <w:rsid w:val="007D0697"/>
    <w:rsid w:val="007D0D79"/>
    <w:rsid w:val="007D2DAC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7B50"/>
    <w:rsid w:val="009242E1"/>
    <w:rsid w:val="00933982"/>
    <w:rsid w:val="00936CA7"/>
    <w:rsid w:val="009444DA"/>
    <w:rsid w:val="00945EAC"/>
    <w:rsid w:val="00952399"/>
    <w:rsid w:val="00974079"/>
    <w:rsid w:val="00977625"/>
    <w:rsid w:val="009A4743"/>
    <w:rsid w:val="009A5608"/>
    <w:rsid w:val="009D28DD"/>
    <w:rsid w:val="009D51F4"/>
    <w:rsid w:val="00A048CD"/>
    <w:rsid w:val="00A0553B"/>
    <w:rsid w:val="00A07CD0"/>
    <w:rsid w:val="00A22EF0"/>
    <w:rsid w:val="00A26A41"/>
    <w:rsid w:val="00A34086"/>
    <w:rsid w:val="00A35FF3"/>
    <w:rsid w:val="00A36267"/>
    <w:rsid w:val="00A5029F"/>
    <w:rsid w:val="00A54EC9"/>
    <w:rsid w:val="00A60DF3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949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44CE4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5F5F"/>
    <w:rsid w:val="00CE6E53"/>
    <w:rsid w:val="00CE7AD2"/>
    <w:rsid w:val="00CF1732"/>
    <w:rsid w:val="00CF192B"/>
    <w:rsid w:val="00CF7E1D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7710"/>
    <w:rsid w:val="00DA2F05"/>
    <w:rsid w:val="00DA52DD"/>
    <w:rsid w:val="00DB37BA"/>
    <w:rsid w:val="00DB5946"/>
    <w:rsid w:val="00DC74F7"/>
    <w:rsid w:val="00DD1097"/>
    <w:rsid w:val="00DD3D2D"/>
    <w:rsid w:val="00DE2D70"/>
    <w:rsid w:val="00E01910"/>
    <w:rsid w:val="00E01DEC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796C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FD4A-F1CA-4935-935B-E63A020A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3-24T08:13:00Z</cp:lastPrinted>
  <dcterms:created xsi:type="dcterms:W3CDTF">2023-02-07T10:49:00Z</dcterms:created>
  <dcterms:modified xsi:type="dcterms:W3CDTF">2023-03-27T06:29:00Z</dcterms:modified>
</cp:coreProperties>
</file>